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7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无菌牙龈冲洗器</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无菌牙龈冲洗器</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4"/>
          <w:szCs w:val="24"/>
          <w:u w:val="none"/>
          <w:lang w:val="en-US" w:eastAsia="zh-CN"/>
        </w:rPr>
        <w:t>与牙科动力系统配合使用，供口腔治疗过程中冲洗牙龈，去除口腔中的碎屑或杂物。</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bookmarkStart w:id="80" w:name="_GoBack"/>
      <w:bookmarkEnd w:id="80"/>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口腔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一次性使用无菌牙龈冲洗器</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与牙科动力系统配合使用，供口腔治疗过程中冲洗牙龈，去除口腔中的碎屑或杂物。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36D4F41-AFB8-4522-B41B-BAF53579A50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6946BC0-70B1-493A-BF66-032C3F36C9E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A60A512-57CD-4918-8773-CB560629DA5E}"/>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E2771BC-BC7C-4C88-96E6-B41C75775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955265E"/>
    <w:rsid w:val="0A30091D"/>
    <w:rsid w:val="0A5B6C7C"/>
    <w:rsid w:val="0B223ED3"/>
    <w:rsid w:val="0B395F4B"/>
    <w:rsid w:val="0B4276FF"/>
    <w:rsid w:val="0B4508AE"/>
    <w:rsid w:val="0BF34D9F"/>
    <w:rsid w:val="0C375F99"/>
    <w:rsid w:val="0CD33899"/>
    <w:rsid w:val="0D9613D9"/>
    <w:rsid w:val="0E0B7FF0"/>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5331C4"/>
    <w:rsid w:val="33C24ADF"/>
    <w:rsid w:val="343706EB"/>
    <w:rsid w:val="34E8105C"/>
    <w:rsid w:val="351A08D0"/>
    <w:rsid w:val="357519FC"/>
    <w:rsid w:val="35A61797"/>
    <w:rsid w:val="35D74205"/>
    <w:rsid w:val="367D6EF4"/>
    <w:rsid w:val="37BF3B20"/>
    <w:rsid w:val="380B5401"/>
    <w:rsid w:val="38323B02"/>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29: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8C639EE52C14767823B8C85BFCFEC53_13</vt:lpwstr>
  </property>
  <property fmtid="{D5CDD505-2E9C-101B-9397-08002B2CF9AE}" pid="4" name="KSOTemplateDocerSaveRecord">
    <vt:lpwstr>eyJoZGlkIjoiOTY0MTYyZGU5ZmIzZmJlNzA3MTRhNGMzYWI5NjIwN2MiLCJ1c2VySWQiOiIzMTQ2NjUyOTIifQ==</vt:lpwstr>
  </property>
</Properties>
</file>